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BC5364" w:rsidRPr="00124293" w:rsidRDefault="00652F0A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ЕВСКОГО</w:t>
      </w:r>
      <w:r w:rsidR="00BC5364"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076" w:rsidRPr="00124293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2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ind w:right="-185" w:firstLine="360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93" w:rsidRPr="00124293" w:rsidRDefault="00896AF6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9.2023г. № 127</w:t>
      </w: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2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ка</w:t>
      </w: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BC5364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</w:t>
      </w:r>
      <w:r w:rsidR="00F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F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BC5364" w:rsidRPr="00124293" w:rsidRDefault="00BC5364" w:rsidP="00BC53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04707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047076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66219" w:rsidRPr="00124293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 Федеральным  законом  от 12.01.1996 № 7-ФЗ «О некоммерческих организациях»</w:t>
      </w:r>
      <w:r w:rsidR="00AD0615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52F0A">
        <w:rPr>
          <w:rFonts w:ascii="Times New Roman" w:hAnsi="Times New Roman" w:cs="Times New Roman"/>
          <w:sz w:val="28"/>
          <w:szCs w:val="28"/>
        </w:rPr>
        <w:t>Алексеевского</w:t>
      </w:r>
      <w:r w:rsidR="00BC5364" w:rsidRPr="00124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47C" w:rsidRPr="00124293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="00F42F97">
        <w:rPr>
          <w:rFonts w:ascii="Times New Roman" w:hAnsi="Times New Roman" w:cs="Times New Roman"/>
          <w:sz w:val="28"/>
          <w:szCs w:val="28"/>
        </w:rPr>
        <w:t>, в целях приведения нормативных правовых актов в соответствии  действующему законодательству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proofErr w:type="gramEnd"/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47076" w:rsidRPr="00124293" w:rsidRDefault="00047076" w:rsidP="000470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F97" w:rsidRDefault="00124293" w:rsidP="00C42C68">
      <w:pPr>
        <w:pStyle w:val="2"/>
        <w:ind w:right="-2"/>
        <w:rPr>
          <w:rFonts w:ascii="Times New Roman" w:hAnsi="Times New Roman" w:cs="Times New Roman"/>
          <w:b w:val="0"/>
          <w:sz w:val="28"/>
          <w:lang w:eastAsia="ru-RU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 xml:space="preserve">1.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Признать утратившим</w:t>
      </w:r>
      <w:r w:rsidR="00F42F97">
        <w:rPr>
          <w:rFonts w:ascii="Times New Roman" w:hAnsi="Times New Roman" w:cs="Times New Roman"/>
          <w:b w:val="0"/>
          <w:sz w:val="28"/>
          <w:lang w:eastAsia="ru-RU"/>
        </w:rPr>
        <w:t>и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илу</w:t>
      </w:r>
      <w:r w:rsidR="00C42C68">
        <w:rPr>
          <w:rFonts w:ascii="Times New Roman" w:hAnsi="Times New Roman" w:cs="Times New Roman"/>
          <w:b w:val="0"/>
          <w:sz w:val="28"/>
          <w:lang w:eastAsia="ru-RU"/>
        </w:rPr>
        <w:t xml:space="preserve"> р</w:t>
      </w:r>
      <w:r w:rsidR="00F42F97">
        <w:rPr>
          <w:rFonts w:ascii="Times New Roman" w:hAnsi="Times New Roman" w:cs="Times New Roman"/>
          <w:b w:val="0"/>
          <w:sz w:val="28"/>
          <w:lang w:eastAsia="ru-RU"/>
        </w:rPr>
        <w:t>ешения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овета народных депутатов </w:t>
      </w:r>
      <w:r w:rsidR="00652F0A" w:rsidRPr="00652F0A">
        <w:rPr>
          <w:rFonts w:ascii="Times New Roman" w:hAnsi="Times New Roman" w:cs="Times New Roman"/>
          <w:b w:val="0"/>
          <w:sz w:val="28"/>
        </w:rPr>
        <w:t>Алексеевского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BC5364" w:rsidRPr="00124293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Грибановского муниципального 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>района Воронежской области</w:t>
      </w:r>
      <w:r w:rsidR="00F42F97">
        <w:rPr>
          <w:rFonts w:ascii="Times New Roman" w:hAnsi="Times New Roman" w:cs="Times New Roman"/>
          <w:b w:val="0"/>
          <w:sz w:val="28"/>
          <w:lang w:eastAsia="ru-RU"/>
        </w:rPr>
        <w:t>:</w:t>
      </w:r>
    </w:p>
    <w:p w:rsidR="00A009A1" w:rsidRDefault="00A009A1" w:rsidP="00C42C68">
      <w:pPr>
        <w:pStyle w:val="2"/>
        <w:ind w:right="-2"/>
        <w:rPr>
          <w:rFonts w:ascii="Times New Roman" w:hAnsi="Times New Roman" w:cs="Times New Roman"/>
          <w:b w:val="0"/>
          <w:sz w:val="28"/>
        </w:rPr>
      </w:pPr>
      <w:r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от </w:t>
      </w:r>
      <w:r w:rsidR="00652F0A">
        <w:rPr>
          <w:rFonts w:ascii="Times New Roman" w:hAnsi="Times New Roman" w:cs="Times New Roman"/>
          <w:b w:val="0"/>
          <w:sz w:val="28"/>
          <w:lang w:eastAsia="ru-RU"/>
        </w:rPr>
        <w:t>26.08</w:t>
      </w:r>
      <w:r w:rsidRPr="00124293">
        <w:rPr>
          <w:rFonts w:ascii="Times New Roman" w:hAnsi="Times New Roman" w:cs="Times New Roman"/>
          <w:b w:val="0"/>
          <w:sz w:val="28"/>
          <w:lang w:eastAsia="ru-RU"/>
        </w:rPr>
        <w:t>.201</w:t>
      </w:r>
      <w:r w:rsidR="00BC5364" w:rsidRPr="00124293">
        <w:rPr>
          <w:rFonts w:ascii="Times New Roman" w:hAnsi="Times New Roman" w:cs="Times New Roman"/>
          <w:b w:val="0"/>
          <w:sz w:val="28"/>
          <w:lang w:eastAsia="ru-RU"/>
        </w:rPr>
        <w:t>1</w:t>
      </w:r>
      <w:r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№</w:t>
      </w:r>
      <w:r w:rsidR="00652F0A">
        <w:rPr>
          <w:rFonts w:ascii="Times New Roman" w:hAnsi="Times New Roman" w:cs="Times New Roman"/>
          <w:b w:val="0"/>
          <w:sz w:val="28"/>
          <w:lang w:eastAsia="ru-RU"/>
        </w:rPr>
        <w:t xml:space="preserve"> 72</w:t>
      </w:r>
      <w:r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Об утверждении  порядка  создания, реорганизации, изменения  типа и ликвидации  муниципальных   учреждений </w:t>
      </w:r>
      <w:r w:rsidR="00652F0A" w:rsidRPr="00652F0A">
        <w:rPr>
          <w:rFonts w:ascii="Times New Roman" w:hAnsi="Times New Roman" w:cs="Times New Roman"/>
          <w:b w:val="0"/>
          <w:sz w:val="28"/>
        </w:rPr>
        <w:t>Алексеевского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  сельского поселения Грибановского муниципального  района Воронежской области, а также утверждения </w:t>
      </w:r>
      <w:r w:rsidR="00BC5364" w:rsidRPr="00BC5364">
        <w:rPr>
          <w:rFonts w:ascii="Times New Roman" w:hAnsi="Times New Roman" w:cs="Times New Roman"/>
          <w:b w:val="0"/>
          <w:sz w:val="28"/>
        </w:rPr>
        <w:t xml:space="preserve">уставов  муниципальных учреждений </w:t>
      </w:r>
      <w:r w:rsidR="00652F0A" w:rsidRPr="00652F0A">
        <w:rPr>
          <w:rFonts w:ascii="Times New Roman" w:hAnsi="Times New Roman" w:cs="Times New Roman"/>
          <w:b w:val="0"/>
          <w:sz w:val="28"/>
        </w:rPr>
        <w:t>Алексеевского</w:t>
      </w:r>
      <w:r w:rsidR="00124293">
        <w:rPr>
          <w:rFonts w:ascii="Times New Roman" w:hAnsi="Times New Roman" w:cs="Times New Roman"/>
          <w:b w:val="0"/>
          <w:sz w:val="28"/>
        </w:rPr>
        <w:t xml:space="preserve"> </w:t>
      </w:r>
      <w:r w:rsidR="00BC5364" w:rsidRPr="00BC5364">
        <w:rPr>
          <w:rFonts w:ascii="Times New Roman" w:hAnsi="Times New Roman" w:cs="Times New Roman"/>
          <w:b w:val="0"/>
          <w:sz w:val="28"/>
        </w:rPr>
        <w:t>сельского  поселения Грибановского   муниципального  района  и внесения в них изменений</w:t>
      </w:r>
      <w:r w:rsidR="00AD0615" w:rsidRPr="00124293">
        <w:rPr>
          <w:rFonts w:ascii="Times New Roman" w:hAnsi="Times New Roman" w:cs="Times New Roman"/>
          <w:b w:val="0"/>
          <w:sz w:val="28"/>
        </w:rPr>
        <w:t>»</w:t>
      </w:r>
      <w:r w:rsidR="00F42F97">
        <w:rPr>
          <w:rFonts w:ascii="Times New Roman" w:hAnsi="Times New Roman" w:cs="Times New Roman"/>
          <w:b w:val="0"/>
          <w:sz w:val="28"/>
        </w:rPr>
        <w:t>;</w:t>
      </w:r>
    </w:p>
    <w:p w:rsidR="00047076" w:rsidRPr="00124293" w:rsidRDefault="00047076" w:rsidP="00BC5364">
      <w:pPr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359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вступает в силу со дня его официального 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52F0A" w:rsidRDefault="00652F0A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01" w:rsidRDefault="006E3901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01" w:rsidRDefault="006E3901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52F0A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                                                       Н.А.Фомина</w:t>
      </w:r>
    </w:p>
    <w:sectPr w:rsidR="006B05B6" w:rsidRPr="00124293" w:rsidSect="00F42F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61" w:rsidRDefault="009C3E61">
      <w:pPr>
        <w:spacing w:after="0" w:line="240" w:lineRule="auto"/>
      </w:pPr>
      <w:r>
        <w:separator/>
      </w:r>
    </w:p>
  </w:endnote>
  <w:endnote w:type="continuationSeparator" w:id="0">
    <w:p w:rsidR="009C3E61" w:rsidRDefault="009C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9C3E61">
    <w:pPr>
      <w:pStyle w:val="a3"/>
      <w:jc w:val="right"/>
    </w:pPr>
  </w:p>
  <w:p w:rsidR="00D474F3" w:rsidRDefault="009C3E6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C84C17">
    <w:pPr>
      <w:pStyle w:val="a3"/>
      <w:jc w:val="right"/>
    </w:pPr>
    <w:r>
      <w:fldChar w:fldCharType="begin"/>
    </w:r>
    <w:r w:rsidR="00F5530B">
      <w:instrText xml:space="preserve"> PAGE   \* MERGEFORMAT </w:instrText>
    </w:r>
    <w:r>
      <w:fldChar w:fldCharType="separate"/>
    </w:r>
    <w:r w:rsidR="00F5530B">
      <w:rPr>
        <w:noProof/>
      </w:rPr>
      <w:t>1</w:t>
    </w:r>
    <w:r>
      <w:fldChar w:fldCharType="end"/>
    </w:r>
  </w:p>
  <w:p w:rsidR="00D474F3" w:rsidRDefault="009C3E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61" w:rsidRDefault="009C3E61">
      <w:pPr>
        <w:spacing w:after="0" w:line="240" w:lineRule="auto"/>
      </w:pPr>
      <w:r>
        <w:separator/>
      </w:r>
    </w:p>
  </w:footnote>
  <w:footnote w:type="continuationSeparator" w:id="0">
    <w:p w:rsidR="009C3E61" w:rsidRDefault="009C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9C3E61">
    <w:pPr>
      <w:pStyle w:val="a5"/>
      <w:jc w:val="right"/>
    </w:pPr>
  </w:p>
  <w:p w:rsidR="00D474F3" w:rsidRDefault="009C3E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F3" w:rsidRDefault="009C3E61">
    <w:pPr>
      <w:pStyle w:val="a5"/>
      <w:jc w:val="right"/>
    </w:pPr>
  </w:p>
  <w:p w:rsidR="00D474F3" w:rsidRDefault="009C3E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8D"/>
    <w:rsid w:val="00047076"/>
    <w:rsid w:val="000C04CE"/>
    <w:rsid w:val="00124293"/>
    <w:rsid w:val="00164BAE"/>
    <w:rsid w:val="00202AD1"/>
    <w:rsid w:val="002B2079"/>
    <w:rsid w:val="002E547C"/>
    <w:rsid w:val="00360FA1"/>
    <w:rsid w:val="00466219"/>
    <w:rsid w:val="004F4606"/>
    <w:rsid w:val="0051246E"/>
    <w:rsid w:val="00652F0A"/>
    <w:rsid w:val="006B05B6"/>
    <w:rsid w:val="006D6C8D"/>
    <w:rsid w:val="006E3901"/>
    <w:rsid w:val="00722A04"/>
    <w:rsid w:val="00773388"/>
    <w:rsid w:val="007B4664"/>
    <w:rsid w:val="00825941"/>
    <w:rsid w:val="00896AF6"/>
    <w:rsid w:val="00944359"/>
    <w:rsid w:val="00947152"/>
    <w:rsid w:val="009C3E61"/>
    <w:rsid w:val="00A009A1"/>
    <w:rsid w:val="00A25A2F"/>
    <w:rsid w:val="00A44EDE"/>
    <w:rsid w:val="00AD0615"/>
    <w:rsid w:val="00B3777E"/>
    <w:rsid w:val="00BC5364"/>
    <w:rsid w:val="00C4146F"/>
    <w:rsid w:val="00C42C68"/>
    <w:rsid w:val="00C73970"/>
    <w:rsid w:val="00C84C17"/>
    <w:rsid w:val="00CC498D"/>
    <w:rsid w:val="00CD6E77"/>
    <w:rsid w:val="00D435C9"/>
    <w:rsid w:val="00D87B78"/>
    <w:rsid w:val="00DF1A74"/>
    <w:rsid w:val="00DF7DBF"/>
    <w:rsid w:val="00EB441E"/>
    <w:rsid w:val="00F020F8"/>
    <w:rsid w:val="00F42F97"/>
    <w:rsid w:val="00F5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DEE-2E6A-4825-9FB4-23BBBB6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dcterms:created xsi:type="dcterms:W3CDTF">2023-04-27T13:06:00Z</dcterms:created>
  <dcterms:modified xsi:type="dcterms:W3CDTF">2023-09-12T08:49:00Z</dcterms:modified>
</cp:coreProperties>
</file>